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A315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68F4B0" wp14:editId="597FF11B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F5499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Superior </w:t>
                            </w:r>
                            <w:r w:rsidR="00D310B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o Oeste – CEO</w:t>
                            </w:r>
                          </w:p>
                          <w:p w14:paraId="453D6186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8F4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555F5499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Superior </w:t>
                      </w:r>
                      <w:r w:rsidR="00D310B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o Oeste – CEO</w:t>
                      </w:r>
                    </w:p>
                    <w:p w14:paraId="453D6186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C518B9A" wp14:editId="7F6550E8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B866A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1A408087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378F83B9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17BD3164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01C935B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4DF594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8B9A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685B866A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1A408087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378F83B9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17BD3164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01C935B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734DF594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13AB40F6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BE7D929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7BA099" w14:textId="77777777" w:rsidR="00077ED4" w:rsidRPr="00B015A0" w:rsidRDefault="00077ED4" w:rsidP="0007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4DB6E855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7CFBD65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45A1900" w14:textId="77777777" w:rsidR="00422380" w:rsidRDefault="00422380" w:rsidP="0042238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AC02F1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6F7DEFBC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D62FE3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9BFC585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D095FF8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6BB3B96F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68DDB967" w14:textId="77777777" w:rsidR="0076713C" w:rsidRDefault="0076713C" w:rsidP="0076713C">
      <w:pPr>
        <w:spacing w:after="0" w:line="240" w:lineRule="auto"/>
      </w:pPr>
    </w:p>
    <w:p w14:paraId="1D1E9BC8" w14:textId="77777777" w:rsidR="0076713C" w:rsidRDefault="0076713C" w:rsidP="0076713C">
      <w:pPr>
        <w:spacing w:after="0" w:line="240" w:lineRule="auto"/>
      </w:pPr>
    </w:p>
    <w:p w14:paraId="3C9AC029" w14:textId="77777777" w:rsidR="0093637C" w:rsidRDefault="0093637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54C2F3F5" w14:textId="77777777" w:rsidR="00B23094" w:rsidRDefault="00B23094" w:rsidP="00B2309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5615F344" w14:textId="77777777" w:rsidR="00B23094" w:rsidRDefault="00B23094" w:rsidP="00B2309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23225BCF" w14:textId="77777777" w:rsidR="00B23094" w:rsidRDefault="00B23094" w:rsidP="00B2309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7828E172" w14:textId="77777777" w:rsidR="00B23094" w:rsidRDefault="00B23094" w:rsidP="00B2309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535DDD08" w14:textId="77777777" w:rsidR="00B23094" w:rsidRDefault="00B23094" w:rsidP="00B23094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37940910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452C6D4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4CBB9" w14:textId="77777777" w:rsidR="007821AA" w:rsidRDefault="007821AA" w:rsidP="00804ECC">
      <w:pPr>
        <w:spacing w:after="0" w:line="240" w:lineRule="auto"/>
      </w:pPr>
      <w:r>
        <w:separator/>
      </w:r>
    </w:p>
  </w:endnote>
  <w:endnote w:type="continuationSeparator" w:id="0">
    <w:p w14:paraId="3FF20287" w14:textId="77777777" w:rsidR="007821AA" w:rsidRDefault="007821A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DA83" w14:textId="77777777" w:rsidR="007821AA" w:rsidRDefault="007821AA" w:rsidP="00804ECC">
      <w:pPr>
        <w:spacing w:after="0" w:line="240" w:lineRule="auto"/>
      </w:pPr>
      <w:r>
        <w:separator/>
      </w:r>
    </w:p>
  </w:footnote>
  <w:footnote w:type="continuationSeparator" w:id="0">
    <w:p w14:paraId="3144A718" w14:textId="77777777" w:rsidR="007821AA" w:rsidRDefault="007821A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E1D2" w14:textId="77777777" w:rsidR="00804ECC" w:rsidRPr="00A208F0" w:rsidRDefault="00D310B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7F9C47" wp14:editId="4D9B2ECD">
          <wp:simplePos x="0" y="0"/>
          <wp:positionH relativeFrom="column">
            <wp:posOffset>-719667</wp:posOffset>
          </wp:positionH>
          <wp:positionV relativeFrom="paragraph">
            <wp:posOffset>-4756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ED4"/>
    <w:rsid w:val="000866AA"/>
    <w:rsid w:val="00125EB3"/>
    <w:rsid w:val="001308FD"/>
    <w:rsid w:val="001318DB"/>
    <w:rsid w:val="00150AAF"/>
    <w:rsid w:val="00152660"/>
    <w:rsid w:val="00162CF9"/>
    <w:rsid w:val="00196957"/>
    <w:rsid w:val="001B1F2D"/>
    <w:rsid w:val="001C31F8"/>
    <w:rsid w:val="002033CC"/>
    <w:rsid w:val="002B749B"/>
    <w:rsid w:val="002D6884"/>
    <w:rsid w:val="003038C9"/>
    <w:rsid w:val="00326ABA"/>
    <w:rsid w:val="00353C31"/>
    <w:rsid w:val="00422380"/>
    <w:rsid w:val="00424207"/>
    <w:rsid w:val="00436C36"/>
    <w:rsid w:val="004535FA"/>
    <w:rsid w:val="00456875"/>
    <w:rsid w:val="00460073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6E7098"/>
    <w:rsid w:val="0071066B"/>
    <w:rsid w:val="007332DC"/>
    <w:rsid w:val="0076713C"/>
    <w:rsid w:val="007821AA"/>
    <w:rsid w:val="00803453"/>
    <w:rsid w:val="00804ECC"/>
    <w:rsid w:val="00831B9D"/>
    <w:rsid w:val="008350FA"/>
    <w:rsid w:val="008376D6"/>
    <w:rsid w:val="008D64AF"/>
    <w:rsid w:val="0093637C"/>
    <w:rsid w:val="00982588"/>
    <w:rsid w:val="009F7D3C"/>
    <w:rsid w:val="00A12D20"/>
    <w:rsid w:val="00A208F0"/>
    <w:rsid w:val="00A83C64"/>
    <w:rsid w:val="00AA025D"/>
    <w:rsid w:val="00AC02F1"/>
    <w:rsid w:val="00AC0421"/>
    <w:rsid w:val="00B015A0"/>
    <w:rsid w:val="00B10775"/>
    <w:rsid w:val="00B23094"/>
    <w:rsid w:val="00C1274D"/>
    <w:rsid w:val="00C160B4"/>
    <w:rsid w:val="00C465E2"/>
    <w:rsid w:val="00CD3B82"/>
    <w:rsid w:val="00CF0B24"/>
    <w:rsid w:val="00D310BB"/>
    <w:rsid w:val="00DB7A57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04657"/>
  <w15:docId w15:val="{FF8FFDA0-8253-49A7-A076-1023A4F3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0950-F629-47A0-94FA-46BDD39E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2</cp:revision>
  <dcterms:created xsi:type="dcterms:W3CDTF">2016-02-19T16:25:00Z</dcterms:created>
  <dcterms:modified xsi:type="dcterms:W3CDTF">2016-02-19T16:25:00Z</dcterms:modified>
</cp:coreProperties>
</file>